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5F5" w:rsidRPr="002745CF" w:rsidRDefault="00A3458A" w:rsidP="001655F5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bookmarkStart w:id="0" w:name="_GoBack"/>
      <w:bookmarkEnd w:id="0"/>
      <w:r w:rsidRPr="002745CF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eastAsia="ru-RU"/>
        </w:rPr>
        <w:t xml:space="preserve"> </w:t>
      </w:r>
      <w:r w:rsidR="001655F5" w:rsidRPr="002745CF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eastAsia="ru-RU"/>
        </w:rPr>
        <w:t xml:space="preserve">   </w:t>
      </w:r>
      <w:r w:rsidR="005D0429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Серой» или «теневой»</w:t>
      </w:r>
      <w:r w:rsidR="001032FB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5D0429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является </w:t>
      </w:r>
      <w:r w:rsidR="001032FB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5D0429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работная плата</w:t>
      </w:r>
      <w:r w:rsidR="001032FB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r w:rsidR="005D0429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торая не учитывается при налогообложении.</w:t>
      </w:r>
      <w:r w:rsidR="006C6931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</w:t>
      </w:r>
    </w:p>
    <w:p w:rsidR="002745CF" w:rsidRDefault="001655F5" w:rsidP="001655F5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</w:t>
      </w:r>
    </w:p>
    <w:p w:rsidR="00DD6161" w:rsidRPr="002745CF" w:rsidRDefault="002745CF" w:rsidP="001655F5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</w:t>
      </w:r>
      <w:r w:rsidR="006C6931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E51EE6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="001655F5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туальны </w:t>
      </w:r>
      <w:r w:rsidR="00643821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ва </w:t>
      </w:r>
      <w:r w:rsidR="006C6931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643821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арианта развития событий.</w:t>
      </w:r>
      <w:r w:rsidR="00FA7277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2745CF" w:rsidRDefault="001655F5" w:rsidP="00643821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2745CF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DD6161" w:rsidRPr="002745CF" w:rsidRDefault="002745CF" w:rsidP="00643821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DD6161" w:rsidRPr="002745CF">
        <w:rPr>
          <w:rFonts w:ascii="Times New Roman" w:hAnsi="Times New Roman" w:cs="Times New Roman"/>
          <w:b/>
          <w:sz w:val="20"/>
          <w:szCs w:val="20"/>
        </w:rPr>
        <w:t>Вариант</w:t>
      </w:r>
      <w:r w:rsidR="00E51EE6" w:rsidRPr="002745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1EE6" w:rsidRPr="002745CF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E51EE6" w:rsidRPr="002745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655F5" w:rsidRPr="002745CF">
        <w:rPr>
          <w:rFonts w:ascii="Times New Roman" w:hAnsi="Times New Roman" w:cs="Times New Roman"/>
          <w:b/>
          <w:sz w:val="20"/>
          <w:szCs w:val="20"/>
        </w:rPr>
        <w:t>(частично нелегальный)</w:t>
      </w:r>
      <w:r w:rsidR="000071E6" w:rsidRPr="002745CF">
        <w:rPr>
          <w:rFonts w:ascii="Times New Roman" w:hAnsi="Times New Roman" w:cs="Times New Roman"/>
          <w:sz w:val="20"/>
          <w:szCs w:val="20"/>
        </w:rPr>
        <w:t xml:space="preserve"> </w:t>
      </w:r>
      <w:r w:rsidR="00DD6161" w:rsidRPr="002745CF">
        <w:rPr>
          <w:rFonts w:ascii="Times New Roman" w:hAnsi="Times New Roman" w:cs="Times New Roman"/>
          <w:sz w:val="20"/>
          <w:szCs w:val="20"/>
        </w:rPr>
        <w:t>с</w:t>
      </w:r>
      <w:r w:rsidR="00643821" w:rsidRPr="002745CF">
        <w:rPr>
          <w:rFonts w:ascii="Times New Roman" w:hAnsi="Times New Roman" w:cs="Times New Roman"/>
          <w:sz w:val="20"/>
          <w:szCs w:val="20"/>
        </w:rPr>
        <w:t xml:space="preserve"> работнико</w:t>
      </w:r>
      <w:r w:rsidR="001655F5" w:rsidRPr="002745CF">
        <w:rPr>
          <w:rFonts w:ascii="Times New Roman" w:hAnsi="Times New Roman" w:cs="Times New Roman"/>
          <w:sz w:val="20"/>
          <w:szCs w:val="20"/>
        </w:rPr>
        <w:t>м заключается трудовой договор,</w:t>
      </w:r>
      <w:r w:rsidR="000071E6" w:rsidRPr="002745CF">
        <w:rPr>
          <w:rFonts w:ascii="Times New Roman" w:hAnsi="Times New Roman" w:cs="Times New Roman"/>
          <w:sz w:val="20"/>
          <w:szCs w:val="20"/>
        </w:rPr>
        <w:t xml:space="preserve"> в трудовой книжке делается</w:t>
      </w:r>
      <w:r w:rsidR="00643821" w:rsidRPr="002745CF">
        <w:rPr>
          <w:rFonts w:ascii="Times New Roman" w:hAnsi="Times New Roman" w:cs="Times New Roman"/>
          <w:sz w:val="20"/>
          <w:szCs w:val="20"/>
        </w:rPr>
        <w:t xml:space="preserve"> запись о приём</w:t>
      </w:r>
      <w:r w:rsidR="00E27D9A" w:rsidRPr="002745CF">
        <w:rPr>
          <w:rFonts w:ascii="Times New Roman" w:hAnsi="Times New Roman" w:cs="Times New Roman"/>
          <w:sz w:val="20"/>
          <w:szCs w:val="20"/>
        </w:rPr>
        <w:t xml:space="preserve">е </w:t>
      </w:r>
      <w:r w:rsidR="000071E6" w:rsidRPr="002745CF">
        <w:rPr>
          <w:rFonts w:ascii="Times New Roman" w:hAnsi="Times New Roman" w:cs="Times New Roman"/>
          <w:sz w:val="20"/>
          <w:szCs w:val="20"/>
        </w:rPr>
        <w:t>на работу,</w:t>
      </w:r>
      <w:r w:rsidR="001655F5" w:rsidRPr="002745CF">
        <w:rPr>
          <w:rFonts w:ascii="Times New Roman" w:hAnsi="Times New Roman" w:cs="Times New Roman"/>
          <w:sz w:val="20"/>
          <w:szCs w:val="20"/>
        </w:rPr>
        <w:t xml:space="preserve"> в договоре</w:t>
      </w:r>
      <w:r w:rsidR="00E27D9A" w:rsidRPr="002745CF">
        <w:rPr>
          <w:rFonts w:ascii="Times New Roman" w:hAnsi="Times New Roman" w:cs="Times New Roman"/>
          <w:sz w:val="20"/>
          <w:szCs w:val="20"/>
        </w:rPr>
        <w:t xml:space="preserve"> </w:t>
      </w:r>
      <w:r w:rsidR="00643821" w:rsidRPr="002745CF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="001655F5" w:rsidRPr="002745CF">
        <w:rPr>
          <w:rFonts w:ascii="Times New Roman" w:hAnsi="Times New Roman" w:cs="Times New Roman"/>
          <w:sz w:val="20"/>
          <w:szCs w:val="20"/>
        </w:rPr>
        <w:t>оплата равная</w:t>
      </w:r>
      <w:r w:rsidR="00643821" w:rsidRPr="002745CF">
        <w:rPr>
          <w:rFonts w:ascii="Times New Roman" w:hAnsi="Times New Roman" w:cs="Times New Roman"/>
          <w:sz w:val="20"/>
          <w:szCs w:val="20"/>
        </w:rPr>
        <w:t xml:space="preserve"> минимальной заработной плате</w:t>
      </w:r>
      <w:r w:rsidR="00965C34" w:rsidRPr="002745CF">
        <w:rPr>
          <w:rFonts w:ascii="Times New Roman" w:hAnsi="Times New Roman" w:cs="Times New Roman"/>
          <w:sz w:val="20"/>
          <w:szCs w:val="20"/>
        </w:rPr>
        <w:t xml:space="preserve">, установленной </w:t>
      </w:r>
      <w:r w:rsidR="00643821" w:rsidRPr="002745CF">
        <w:rPr>
          <w:rFonts w:ascii="Times New Roman" w:hAnsi="Times New Roman" w:cs="Times New Roman"/>
          <w:sz w:val="20"/>
          <w:szCs w:val="20"/>
        </w:rPr>
        <w:t xml:space="preserve"> в ре</w:t>
      </w:r>
      <w:r w:rsidR="00E51EE6" w:rsidRPr="002745CF">
        <w:rPr>
          <w:rFonts w:ascii="Times New Roman" w:hAnsi="Times New Roman" w:cs="Times New Roman"/>
          <w:sz w:val="20"/>
          <w:szCs w:val="20"/>
        </w:rPr>
        <w:t>гионе</w:t>
      </w:r>
      <w:r w:rsidR="00643821" w:rsidRPr="002745CF">
        <w:rPr>
          <w:rFonts w:ascii="Times New Roman" w:hAnsi="Times New Roman" w:cs="Times New Roman"/>
          <w:sz w:val="20"/>
          <w:szCs w:val="20"/>
        </w:rPr>
        <w:t xml:space="preserve">. </w:t>
      </w:r>
      <w:r w:rsidR="000071E6" w:rsidRPr="002745CF">
        <w:rPr>
          <w:rFonts w:ascii="Times New Roman" w:hAnsi="Times New Roman" w:cs="Times New Roman"/>
          <w:sz w:val="20"/>
          <w:szCs w:val="20"/>
        </w:rPr>
        <w:t>Реально зарплата значительно выше.</w:t>
      </w:r>
    </w:p>
    <w:p w:rsidR="002745CF" w:rsidRDefault="00643821" w:rsidP="001655F5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2745CF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643821" w:rsidRPr="002745CF" w:rsidRDefault="002745CF" w:rsidP="001655F5">
      <w:p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E51EE6" w:rsidRPr="002745CF">
        <w:rPr>
          <w:rFonts w:ascii="Times New Roman" w:hAnsi="Times New Roman" w:cs="Times New Roman"/>
          <w:b/>
          <w:sz w:val="20"/>
          <w:szCs w:val="20"/>
        </w:rPr>
        <w:t>В</w:t>
      </w:r>
      <w:r w:rsidR="00643821" w:rsidRPr="002745CF">
        <w:rPr>
          <w:rFonts w:ascii="Times New Roman" w:hAnsi="Times New Roman" w:cs="Times New Roman"/>
          <w:b/>
          <w:sz w:val="20"/>
          <w:szCs w:val="20"/>
        </w:rPr>
        <w:t>ариант</w:t>
      </w:r>
      <w:r w:rsidR="00E51EE6" w:rsidRPr="002745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1EE6" w:rsidRPr="002745CF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="00643821" w:rsidRPr="002745CF">
        <w:rPr>
          <w:rFonts w:ascii="Times New Roman" w:hAnsi="Times New Roman" w:cs="Times New Roman"/>
          <w:sz w:val="20"/>
          <w:szCs w:val="20"/>
        </w:rPr>
        <w:t xml:space="preserve"> </w:t>
      </w:r>
      <w:r w:rsidR="001655F5" w:rsidRPr="002745CF">
        <w:rPr>
          <w:rFonts w:ascii="Times New Roman" w:hAnsi="Times New Roman" w:cs="Times New Roman"/>
          <w:sz w:val="20"/>
          <w:szCs w:val="20"/>
        </w:rPr>
        <w:t>(</w:t>
      </w:r>
      <w:r w:rsidR="00643821" w:rsidRPr="002745CF">
        <w:rPr>
          <w:rFonts w:ascii="Times New Roman" w:hAnsi="Times New Roman" w:cs="Times New Roman"/>
          <w:b/>
          <w:sz w:val="20"/>
          <w:szCs w:val="20"/>
        </w:rPr>
        <w:t>полностью нелегальный</w:t>
      </w:r>
      <w:r w:rsidR="001655F5" w:rsidRPr="002745CF">
        <w:rPr>
          <w:rFonts w:ascii="Times New Roman" w:hAnsi="Times New Roman" w:cs="Times New Roman"/>
          <w:b/>
          <w:sz w:val="20"/>
          <w:szCs w:val="20"/>
        </w:rPr>
        <w:t>)</w:t>
      </w:r>
      <w:r w:rsidR="000071E6" w:rsidRPr="002745CF">
        <w:rPr>
          <w:rFonts w:ascii="Times New Roman" w:hAnsi="Times New Roman" w:cs="Times New Roman"/>
          <w:sz w:val="20"/>
          <w:szCs w:val="20"/>
        </w:rPr>
        <w:t xml:space="preserve"> </w:t>
      </w:r>
      <w:r w:rsidR="00643821" w:rsidRPr="002745CF">
        <w:rPr>
          <w:rFonts w:ascii="Times New Roman" w:hAnsi="Times New Roman" w:cs="Times New Roman"/>
          <w:sz w:val="20"/>
          <w:szCs w:val="20"/>
        </w:rPr>
        <w:t xml:space="preserve">без </w:t>
      </w:r>
      <w:r w:rsidR="00965C34" w:rsidRPr="002745CF">
        <w:rPr>
          <w:rFonts w:ascii="Times New Roman" w:hAnsi="Times New Roman" w:cs="Times New Roman"/>
          <w:sz w:val="20"/>
          <w:szCs w:val="20"/>
        </w:rPr>
        <w:t xml:space="preserve">оформления </w:t>
      </w:r>
      <w:r w:rsidR="00643821" w:rsidRPr="002745CF">
        <w:rPr>
          <w:rFonts w:ascii="Times New Roman" w:hAnsi="Times New Roman" w:cs="Times New Roman"/>
          <w:sz w:val="20"/>
          <w:szCs w:val="20"/>
        </w:rPr>
        <w:t xml:space="preserve">трудового договора, </w:t>
      </w:r>
      <w:r w:rsidR="00FA77A1" w:rsidRPr="002745CF">
        <w:rPr>
          <w:rFonts w:ascii="Times New Roman" w:hAnsi="Times New Roman" w:cs="Times New Roman"/>
          <w:sz w:val="20"/>
          <w:szCs w:val="20"/>
        </w:rPr>
        <w:t xml:space="preserve">трудовой книжки, с устной договорённостью о  </w:t>
      </w:r>
      <w:r w:rsidR="000071E6" w:rsidRPr="002745CF">
        <w:rPr>
          <w:rFonts w:ascii="Times New Roman" w:hAnsi="Times New Roman" w:cs="Times New Roman"/>
          <w:sz w:val="20"/>
          <w:szCs w:val="20"/>
        </w:rPr>
        <w:t>размере зарплаты</w:t>
      </w:r>
      <w:r w:rsidR="00FA77A1" w:rsidRPr="002745CF">
        <w:rPr>
          <w:rFonts w:ascii="Times New Roman" w:hAnsi="Times New Roman" w:cs="Times New Roman"/>
          <w:sz w:val="20"/>
          <w:szCs w:val="20"/>
        </w:rPr>
        <w:t>.</w:t>
      </w:r>
    </w:p>
    <w:p w:rsidR="002745CF" w:rsidRDefault="00FA77A1" w:rsidP="001655F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2745C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</w:t>
      </w:r>
    </w:p>
    <w:p w:rsidR="00DD6161" w:rsidRPr="002745CF" w:rsidRDefault="002745CF" w:rsidP="001655F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</w:t>
      </w:r>
      <w:r w:rsidR="00FA77A1" w:rsidRPr="002745C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ба варианта</w:t>
      </w:r>
      <w:r w:rsidR="00FA7277" w:rsidRPr="002745C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1655F5" w:rsidRPr="002745C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существенно </w:t>
      </w:r>
      <w:r w:rsidR="00E51EE6" w:rsidRPr="002745C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ущемляют </w:t>
      </w:r>
      <w:r w:rsidR="00FA7277" w:rsidRPr="002745C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рава</w:t>
      </w:r>
      <w:r w:rsidR="00067174" w:rsidRPr="002745CF">
        <w:rPr>
          <w:rFonts w:ascii="Times New Roman" w:hAnsi="Times New Roman" w:cs="Times New Roman"/>
          <w:sz w:val="20"/>
          <w:szCs w:val="20"/>
        </w:rPr>
        <w:t xml:space="preserve"> </w:t>
      </w:r>
      <w:r w:rsidR="00FA77A1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="00E51EE6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аботников.   </w:t>
      </w:r>
      <w:r w:rsidR="00E51EE6" w:rsidRPr="002745C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Н</w:t>
      </w:r>
      <w:r w:rsidR="00A3458A" w:rsidRPr="002745C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егативные последствия</w:t>
      </w:r>
      <w:r w:rsidR="00A3458A" w:rsidRPr="002745CF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 xml:space="preserve"> </w:t>
      </w:r>
      <w:r w:rsidR="00A3458A" w:rsidRPr="002745C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олучения «серой зарплаты»</w:t>
      </w:r>
      <w:r w:rsidR="00A3458A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0071E6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избежно приведу</w:t>
      </w:r>
      <w:r w:rsidR="00FA77A1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</w:t>
      </w:r>
      <w:r w:rsidR="00067174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7F734B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 тому, что </w:t>
      </w:r>
      <w:r w:rsidR="00FA77A1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FA77A1" w:rsidRPr="002745C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работников </w:t>
      </w:r>
      <w:r w:rsidR="007F734B" w:rsidRPr="002745C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будет ожида</w:t>
      </w:r>
      <w:r w:rsidR="00FA77A1" w:rsidRPr="002745C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т</w:t>
      </w:r>
      <w:r w:rsidR="007F734B" w:rsidRPr="002745C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ь</w:t>
      </w:r>
      <w:r w:rsidR="00FA77A1" w:rsidRPr="002745C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:</w:t>
      </w:r>
    </w:p>
    <w:p w:rsidR="00965C34" w:rsidRPr="002745CF" w:rsidRDefault="00FA77A1" w:rsidP="0019126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</w:t>
      </w:r>
    </w:p>
    <w:p w:rsidR="00965C34" w:rsidRPr="002745CF" w:rsidRDefault="00965C34" w:rsidP="0019126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965C34" w:rsidRPr="002745CF" w:rsidRDefault="00965C34" w:rsidP="0019126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965C34" w:rsidRPr="002745CF" w:rsidRDefault="00965C34" w:rsidP="0019126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965C34" w:rsidRPr="002745CF" w:rsidRDefault="00965C34" w:rsidP="0019126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965C34" w:rsidRPr="002745CF" w:rsidRDefault="00965C34" w:rsidP="0019126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965C34" w:rsidRPr="002745CF" w:rsidRDefault="00965C34" w:rsidP="0019126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965C34" w:rsidRDefault="0064315F" w:rsidP="0019126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Arial" w:hAnsi="Arial" w:cs="Arial"/>
          <w:noProof/>
          <w:color w:val="0000FF"/>
          <w:sz w:val="19"/>
          <w:szCs w:val="19"/>
          <w:lang w:eastAsia="ru-RU"/>
        </w:rPr>
        <w:drawing>
          <wp:inline distT="0" distB="0" distL="0" distR="0" wp14:anchorId="2690234D" wp14:editId="02F024BC">
            <wp:extent cx="1066800" cy="1521759"/>
            <wp:effectExtent l="0" t="0" r="0" b="2540"/>
            <wp:docPr id="7" name="Рисунок 7" descr="http://im1-tub-ru.yandex.net/i?id=517380f066ab0fae85c65be51e485a8f-05-144&amp;n=24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1-tub-ru.yandex.net/i?id=517380f066ab0fae85c65be51e485a8f-05-144&amp;n=24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2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19"/>
          <w:szCs w:val="19"/>
          <w:lang w:eastAsia="ru-RU"/>
        </w:rPr>
        <w:drawing>
          <wp:inline distT="0" distB="0" distL="0" distR="0" wp14:anchorId="35C11448" wp14:editId="4B33E66C">
            <wp:extent cx="927100" cy="1322482"/>
            <wp:effectExtent l="0" t="0" r="6350" b="0"/>
            <wp:docPr id="9" name="Рисунок 9" descr="http://im1-tub-ru.yandex.net/i?id=517380f066ab0fae85c65be51e485a8f-05-144&amp;n=24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1-tub-ru.yandex.net/i?id=517380f066ab0fae85c65be51e485a8f-05-144&amp;n=24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32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19"/>
          <w:szCs w:val="19"/>
          <w:lang w:eastAsia="ru-RU"/>
        </w:rPr>
        <w:drawing>
          <wp:inline distT="0" distB="0" distL="0" distR="0" wp14:anchorId="3A574763" wp14:editId="415A6753">
            <wp:extent cx="749300" cy="1068855"/>
            <wp:effectExtent l="0" t="0" r="0" b="0"/>
            <wp:docPr id="8" name="Рисунок 8" descr="http://im1-tub-ru.yandex.net/i?id=517380f066ab0fae85c65be51e485a8f-05-144&amp;n=24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1-tub-ru.yandex.net/i?id=517380f066ab0fae85c65be51e485a8f-05-144&amp;n=24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5CF" w:rsidRPr="002745CF" w:rsidRDefault="002745CF" w:rsidP="0019126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FA77A1" w:rsidRPr="002745CF" w:rsidRDefault="00FA77A1" w:rsidP="001912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 xml:space="preserve">  </w:t>
      </w:r>
      <w:r w:rsidR="00C77522" w:rsidRPr="002745C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По </w:t>
      </w:r>
      <w:r w:rsidRPr="002745C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варианту</w:t>
      </w:r>
      <w:r w:rsidR="00C77522" w:rsidRPr="002745C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C77522" w:rsidRPr="002745C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ru-RU"/>
        </w:rPr>
        <w:t>I</w:t>
      </w:r>
      <w:r w:rsidRPr="002745C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:</w:t>
      </w:r>
    </w:p>
    <w:p w:rsidR="005E3BE5" w:rsidRPr="002745CF" w:rsidRDefault="00A3458A" w:rsidP="00AC039B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плата листк</w:t>
      </w:r>
      <w:r w:rsidR="000071E6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 нетрудоспособности, отпускных, расчёта при увольнении, исходя из официальной части зарплаты</w:t>
      </w:r>
      <w:r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FA77A1" w:rsidRPr="002745CF" w:rsidRDefault="00FA77A1" w:rsidP="00965C34">
      <w:pPr>
        <w:pStyle w:val="a3"/>
        <w:numPr>
          <w:ilvl w:val="0"/>
          <w:numId w:val="1"/>
        </w:numPr>
        <w:tabs>
          <w:tab w:val="left" w:pos="284"/>
        </w:tabs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инимальные размеры социальных гарантий, связанных с сокращением реорганизацией или полной ликвидацией предприятия, рождением ребёнка и прочих.</w:t>
      </w:r>
    </w:p>
    <w:p w:rsidR="00F34BAD" w:rsidRPr="002745CF" w:rsidRDefault="00F34BAD" w:rsidP="00965C34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тказ в получении банковского кредита.</w:t>
      </w:r>
    </w:p>
    <w:p w:rsidR="00F34BAD" w:rsidRPr="002745CF" w:rsidRDefault="00F34BAD" w:rsidP="00AC039B">
      <w:pPr>
        <w:pStyle w:val="a3"/>
        <w:numPr>
          <w:ilvl w:val="0"/>
          <w:numId w:val="1"/>
        </w:numPr>
        <w:tabs>
          <w:tab w:val="left" w:pos="284"/>
        </w:tabs>
        <w:spacing w:before="100" w:beforeAutospacing="1" w:after="100" w:afterAutospacing="1"/>
        <w:ind w:left="284" w:firstLine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тказ в выдаче визы.</w:t>
      </w:r>
    </w:p>
    <w:p w:rsidR="006C6931" w:rsidRPr="002745CF" w:rsidRDefault="00D07292" w:rsidP="00AC039B">
      <w:pPr>
        <w:pStyle w:val="a3"/>
        <w:numPr>
          <w:ilvl w:val="0"/>
          <w:numId w:val="1"/>
        </w:numPr>
        <w:tabs>
          <w:tab w:val="left" w:pos="284"/>
        </w:tabs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Угроза </w:t>
      </w:r>
      <w:r w:rsidR="00F34BAD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ивлечения к ответственности за незадекларированные доходы.</w:t>
      </w:r>
    </w:p>
    <w:p w:rsidR="00DD6161" w:rsidRPr="002745CF" w:rsidRDefault="0019126E" w:rsidP="00AC039B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инимальные размеры пенсий по старости, инвалидности.</w:t>
      </w:r>
    </w:p>
    <w:p w:rsidR="00792733" w:rsidRDefault="001655F5" w:rsidP="0019126E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2745C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</w:t>
      </w:r>
    </w:p>
    <w:p w:rsidR="00792733" w:rsidRDefault="00792733" w:rsidP="0019126E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792733" w:rsidRDefault="00792733" w:rsidP="0019126E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792733" w:rsidRDefault="00792733" w:rsidP="0019126E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5D7B33" w:rsidRPr="002745CF" w:rsidRDefault="001655F5" w:rsidP="0019126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745C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</w:t>
      </w:r>
      <w:r w:rsidR="00C77522" w:rsidRPr="002745C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По </w:t>
      </w:r>
      <w:r w:rsidR="006C6931" w:rsidRPr="002745C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варианту </w:t>
      </w:r>
      <w:r w:rsidR="00C77522" w:rsidRPr="002745C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ru-RU"/>
        </w:rPr>
        <w:t>II</w:t>
      </w:r>
      <w:r w:rsidR="006D41B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:</w:t>
      </w:r>
      <w:r w:rsidR="00C77522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6C6931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C77522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фициально работника</w:t>
      </w:r>
      <w:r w:rsidR="006C6931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не существуете.</w:t>
      </w:r>
      <w:r w:rsidR="00D07292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П</w:t>
      </w:r>
      <w:r w:rsidR="005D7B33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еречень </w:t>
      </w:r>
      <w:r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гативных последст</w:t>
      </w:r>
      <w:r w:rsidR="00D07292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ий </w:t>
      </w:r>
      <w:r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более жёсткий</w:t>
      </w:r>
      <w:r w:rsidR="005D7B33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:</w:t>
      </w:r>
    </w:p>
    <w:p w:rsidR="005D7B33" w:rsidRPr="002745CF" w:rsidRDefault="006209E6" w:rsidP="00BE43CD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</w:t>
      </w:r>
      <w:r w:rsidR="005D7B33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="0019126E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Социальная пенсия по старости, минимальная пенсия по инвалидности.</w:t>
      </w:r>
    </w:p>
    <w:p w:rsidR="005D7B33" w:rsidRPr="002745CF" w:rsidRDefault="006209E6" w:rsidP="00BE43CD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</w:t>
      </w:r>
      <w:r w:rsidR="005D7B33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</w:t>
      </w:r>
      <w:r w:rsidR="00C77522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Листки</w:t>
      </w:r>
      <w:r w:rsidR="000071E6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етрудоспособности, отпуск </w:t>
      </w:r>
      <w:r w:rsidR="005D7B33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е  </w:t>
      </w:r>
      <w:r w:rsidR="0019126E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удут оплачены</w:t>
      </w:r>
      <w:r w:rsidR="005D7B33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5D7B33" w:rsidRPr="002745CF" w:rsidRDefault="006209E6" w:rsidP="00BE43CD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</w:t>
      </w:r>
      <w:r w:rsidR="000071E6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. Р</w:t>
      </w:r>
      <w:r w:rsidR="0019126E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счёт при увольнении не будет произведён</w:t>
      </w:r>
      <w:r w:rsidR="005D7B33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5D7B33" w:rsidRPr="002745CF" w:rsidRDefault="006209E6" w:rsidP="00BE43CD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</w:t>
      </w:r>
      <w:r w:rsidR="0019126E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. Полное отсутствие</w:t>
      </w:r>
      <w:r w:rsidR="005D7B33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циальных гарантий, связанных с сокращением</w:t>
      </w:r>
      <w:r w:rsidR="000071E6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="005D7B33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еорганизацией или полной ликвидацией предпри</w:t>
      </w:r>
      <w:r w:rsidR="00D07292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ятия, рождением ребёнка и иных</w:t>
      </w:r>
      <w:r w:rsidR="005D7B33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5D7B33" w:rsidRPr="002745CF" w:rsidRDefault="006209E6" w:rsidP="00BE43CD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</w:t>
      </w:r>
      <w:r w:rsidR="005D7B33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.Отказ в получении банковского кредита.</w:t>
      </w:r>
    </w:p>
    <w:p w:rsidR="005D7B33" w:rsidRPr="002745CF" w:rsidRDefault="006209E6" w:rsidP="00BE43CD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</w:t>
      </w:r>
      <w:r w:rsidR="005D7B33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7.Отказ в выдаче визы.</w:t>
      </w:r>
    </w:p>
    <w:p w:rsidR="005D7B33" w:rsidRPr="002745CF" w:rsidRDefault="0019126E" w:rsidP="00BE43CD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</w:t>
      </w:r>
      <w:r w:rsidR="00D07292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8.Угроза </w:t>
      </w:r>
      <w:r w:rsidR="005D7B33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ивлечения к ответственности за незадекларированные доходы.</w:t>
      </w:r>
    </w:p>
    <w:p w:rsidR="005D7B33" w:rsidRPr="002745CF" w:rsidRDefault="0019126E" w:rsidP="00BE43CD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</w:t>
      </w:r>
      <w:r w:rsidR="006209E6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9.</w:t>
      </w:r>
      <w:r w:rsidR="005D7B33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еальная возможность </w:t>
      </w:r>
      <w:r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получения зар</w:t>
      </w:r>
      <w:r w:rsidR="005D7B33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латы</w:t>
      </w:r>
      <w:r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за отработанный период</w:t>
      </w:r>
      <w:r w:rsidR="005D7B33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5D7B33" w:rsidRPr="002745CF" w:rsidRDefault="00BE43CD" w:rsidP="00BE43CD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</w:t>
      </w:r>
      <w:r w:rsidR="006209E6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0</w:t>
      </w:r>
      <w:r w:rsidR="005D7B33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Реальная возможность увольнения в любой момент по инициативе работодателя.</w:t>
      </w:r>
    </w:p>
    <w:p w:rsidR="00965C34" w:rsidRPr="00792733" w:rsidRDefault="00BE43CD" w:rsidP="0079273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</w:t>
      </w:r>
      <w:r w:rsidR="006209E6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1. Полное отсутствие права на об</w:t>
      </w:r>
      <w:r w:rsidR="005D7B33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щение с суд за защитой трудовых</w:t>
      </w:r>
      <w:r w:rsidR="006209E6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ав.</w:t>
      </w:r>
    </w:p>
    <w:p w:rsidR="00DD6161" w:rsidRDefault="00D07292" w:rsidP="00E80773">
      <w:pPr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45C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lastRenderedPageBreak/>
        <w:t xml:space="preserve"> </w:t>
      </w:r>
      <w:r w:rsidR="00C86CBB" w:rsidRPr="002745C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Ус</w:t>
      </w:r>
      <w:r w:rsidR="009A1A0D" w:rsidRPr="002745C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траивают Вас такие перспективы? </w:t>
      </w:r>
      <w:r w:rsidR="00727394" w:rsidRPr="002745C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9A1A0D" w:rsidRPr="00274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сли нет</w:t>
      </w:r>
      <w:r w:rsidR="009A1A0D" w:rsidRPr="002745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  <w:r w:rsidR="009A1A0D" w:rsidRPr="002745C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9A1A0D" w:rsidRPr="002745CF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F06AB5" w:rsidRPr="002745CF">
        <w:rPr>
          <w:rFonts w:ascii="Times New Roman" w:eastAsia="Times New Roman" w:hAnsi="Times New Roman" w:cs="Times New Roman"/>
          <w:sz w:val="20"/>
          <w:szCs w:val="20"/>
          <w:lang w:eastAsia="ru-RU"/>
        </w:rPr>
        <w:t>сли</w:t>
      </w:r>
      <w:r w:rsidR="00F06AB5" w:rsidRPr="002745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ам</w:t>
      </w:r>
      <w:r w:rsidR="00E51EE6" w:rsidRPr="002745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51EE6" w:rsidRPr="002745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е</w:t>
      </w:r>
      <w:r w:rsidR="00F06AB5" w:rsidRPr="002745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безразлично</w:t>
      </w:r>
      <w:r w:rsidR="009A1A0D" w:rsidRPr="002745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аше будущее, если </w:t>
      </w:r>
      <w:r w:rsidR="00F06AB5" w:rsidRPr="002745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 хотите</w:t>
      </w:r>
      <w:r w:rsidR="00F06AB5" w:rsidRPr="002745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чать полный объем социальных </w:t>
      </w:r>
      <w:r w:rsidR="009A1A0D" w:rsidRPr="002745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арантий, если </w:t>
      </w:r>
      <w:r w:rsidR="00F06AB5" w:rsidRPr="002745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ам важен</w:t>
      </w:r>
      <w:r w:rsidR="00F06AB5" w:rsidRPr="002745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мер будущей трудовой пенси</w:t>
      </w:r>
      <w:r w:rsidR="009A1A0D" w:rsidRPr="002745CF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о старости, по инвалидности</w:t>
      </w:r>
    </w:p>
    <w:p w:rsidR="00E80773" w:rsidRDefault="00E80773" w:rsidP="00E80773">
      <w:pPr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0773" w:rsidRPr="00E80773" w:rsidRDefault="00E80773" w:rsidP="00E80773">
      <w:pPr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6AB5" w:rsidRPr="002745CF" w:rsidRDefault="00F06AB5" w:rsidP="009A1A0D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745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</w:t>
      </w:r>
      <w:r w:rsidR="009A1A0D" w:rsidRPr="002745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ОЖЕТЕ ОТСТОЯТЬ</w:t>
      </w:r>
      <w:r w:rsidR="00573E44" w:rsidRPr="002745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ВОИ ЗАКОННЫЕ ПРАВА И ОБРАТИТЬСЯ</w:t>
      </w:r>
    </w:p>
    <w:p w:rsidR="00DD6161" w:rsidRPr="002745CF" w:rsidRDefault="00325636" w:rsidP="009A1A0D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325636" w:rsidRDefault="00FA09A4" w:rsidP="00E8077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FA52EA" w:rsidRPr="002745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FA52EA" w:rsidRPr="002745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нсионны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фонд  </w:t>
      </w:r>
      <w:r w:rsidR="003256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A52EA" w:rsidRPr="002745CF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3256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0670" w:rsidRPr="002745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256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FA52EA" w:rsidRPr="002745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явлением</w:t>
      </w:r>
      <w:r w:rsidR="003256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FA52EA" w:rsidRPr="002745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0670" w:rsidRPr="002745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A52EA" w:rsidRPr="002745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="004E0670" w:rsidRPr="002745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A52EA" w:rsidRPr="002745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ении </w:t>
      </w:r>
      <w:r w:rsidR="004E0670" w:rsidRPr="002745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256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0670" w:rsidRPr="002745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иски</w:t>
      </w:r>
      <w:r w:rsidR="003256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из    индивидуального лицевого </w:t>
      </w:r>
      <w:r w:rsidR="004E0670" w:rsidRPr="002745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чёта; </w:t>
      </w:r>
    </w:p>
    <w:p w:rsidR="00F06AB5" w:rsidRPr="002745CF" w:rsidRDefault="00FA09A4" w:rsidP="00325636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F06AB5" w:rsidRPr="002745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3256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06AB5" w:rsidRPr="002745C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союзную</w:t>
      </w:r>
      <w:r w:rsidR="003256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06AB5" w:rsidRPr="002745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ю,</w:t>
      </w:r>
      <w:r w:rsidR="003256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06AB5" w:rsidRPr="002745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</w:t>
      </w:r>
      <w:r w:rsidR="003256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06AB5" w:rsidRPr="002745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ковая </w:t>
      </w:r>
      <w:r w:rsidR="009A1A0D" w:rsidRPr="002745CF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ется на предприятии, с заявлением</w:t>
      </w:r>
      <w:r w:rsidR="00F06AB5" w:rsidRPr="002745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256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="00FA52EA" w:rsidRPr="002745CF">
        <w:rPr>
          <w:rFonts w:ascii="Times New Roman" w:hAnsi="Times New Roman" w:cs="Times New Roman"/>
          <w:sz w:val="20"/>
          <w:szCs w:val="20"/>
        </w:rPr>
        <w:t>представлении интересов и защите</w:t>
      </w:r>
      <w:r w:rsidR="009A1A0D" w:rsidRPr="002745CF">
        <w:rPr>
          <w:rFonts w:ascii="Times New Roman" w:hAnsi="Times New Roman" w:cs="Times New Roman"/>
          <w:sz w:val="20"/>
          <w:szCs w:val="20"/>
        </w:rPr>
        <w:t xml:space="preserve"> </w:t>
      </w:r>
      <w:r w:rsidR="00FA52EA" w:rsidRPr="002745CF">
        <w:rPr>
          <w:rFonts w:ascii="Times New Roman" w:hAnsi="Times New Roman" w:cs="Times New Roman"/>
          <w:sz w:val="20"/>
          <w:szCs w:val="20"/>
        </w:rPr>
        <w:t xml:space="preserve">нарушенных </w:t>
      </w:r>
      <w:r w:rsidR="009A1A0D" w:rsidRPr="002745CF">
        <w:rPr>
          <w:rFonts w:ascii="Times New Roman" w:hAnsi="Times New Roman" w:cs="Times New Roman"/>
          <w:sz w:val="20"/>
          <w:szCs w:val="20"/>
        </w:rPr>
        <w:t>социально-трудовых прав</w:t>
      </w:r>
      <w:r w:rsidR="00FA52EA" w:rsidRPr="002745CF">
        <w:rPr>
          <w:rFonts w:ascii="Times New Roman" w:hAnsi="Times New Roman" w:cs="Times New Roman"/>
          <w:sz w:val="20"/>
          <w:szCs w:val="20"/>
        </w:rPr>
        <w:t>;</w:t>
      </w:r>
      <w:r w:rsidR="009A1A0D" w:rsidRPr="002745C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E4230" w:rsidRDefault="00FA52EA" w:rsidP="00573E4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 w:rsidRPr="002745CF">
        <w:rPr>
          <w:rFonts w:ascii="Times New Roman" w:hAnsi="Times New Roman" w:cs="Times New Roman"/>
          <w:sz w:val="20"/>
          <w:szCs w:val="20"/>
        </w:rPr>
        <w:t xml:space="preserve">      к работодателю с письменным заявлением об оформлении трудового договора с указанием реального размера заработной платы, внесении записи в трудовую книжку о </w:t>
      </w:r>
      <w:r w:rsidRPr="00DD6161">
        <w:rPr>
          <w:rFonts w:ascii="Times New Roman" w:hAnsi="Times New Roman" w:cs="Times New Roman"/>
        </w:rPr>
        <w:t>приёме на работу, погашении задолженности по налогам и сбо</w:t>
      </w:r>
      <w:r w:rsidR="00BE4230">
        <w:rPr>
          <w:rFonts w:ascii="Times New Roman" w:hAnsi="Times New Roman" w:cs="Times New Roman"/>
        </w:rPr>
        <w:t>рам.</w:t>
      </w:r>
    </w:p>
    <w:p w:rsidR="00BE4230" w:rsidRDefault="00BE4230" w:rsidP="00573E4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</w:p>
    <w:p w:rsidR="00BE4230" w:rsidRDefault="00BE4230" w:rsidP="00573E4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</w:p>
    <w:p w:rsidR="00792733" w:rsidRDefault="00792733" w:rsidP="00573E4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</w:p>
    <w:p w:rsidR="00BE4230" w:rsidRDefault="00BE4230" w:rsidP="00573E4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</w:p>
    <w:p w:rsidR="00F516AC" w:rsidRPr="00DD6161" w:rsidRDefault="00BE4230" w:rsidP="00573E44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Arial" w:hAnsi="Arial" w:cs="Arial"/>
          <w:noProof/>
          <w:color w:val="0000FF"/>
          <w:sz w:val="19"/>
          <w:szCs w:val="19"/>
          <w:lang w:eastAsia="ru-RU"/>
        </w:rPr>
        <w:drawing>
          <wp:inline distT="0" distB="0" distL="0" distR="0" wp14:anchorId="6D0FAE72" wp14:editId="0DA443D4">
            <wp:extent cx="787400" cy="1231900"/>
            <wp:effectExtent l="0" t="0" r="0" b="6350"/>
            <wp:docPr id="3" name="Рисунок 3" descr="http://im0-tub-ru.yandex.net/i?id=bc12ee2f6d7060754f00cb4955a1fc63-109-144&amp;n=2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0-tub-ru.yandex.net/i?id=bc12ee2f6d7060754f00cb4955a1fc63-109-144&amp;n=2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19"/>
          <w:szCs w:val="19"/>
          <w:lang w:eastAsia="ru-RU"/>
        </w:rPr>
        <w:drawing>
          <wp:inline distT="0" distB="0" distL="0" distR="0" wp14:anchorId="525810C5" wp14:editId="1788479C">
            <wp:extent cx="901700" cy="1410724"/>
            <wp:effectExtent l="0" t="0" r="0" b="0"/>
            <wp:docPr id="4" name="Рисунок 4" descr="http://im0-tub-ru.yandex.net/i?id=bc12ee2f6d7060754f00cb4955a1fc63-109-144&amp;n=2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0-tub-ru.yandex.net/i?id=bc12ee2f6d7060754f00cb4955a1fc63-109-144&amp;n=2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41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19"/>
          <w:szCs w:val="19"/>
          <w:lang w:eastAsia="ru-RU"/>
        </w:rPr>
        <w:drawing>
          <wp:inline distT="0" distB="0" distL="0" distR="0" wp14:anchorId="6ADA9B4A" wp14:editId="5F845719">
            <wp:extent cx="1092200" cy="1708765"/>
            <wp:effectExtent l="0" t="0" r="0" b="6350"/>
            <wp:docPr id="5" name="Рисунок 5" descr="http://im0-tub-ru.yandex.net/i?id=bc12ee2f6d7060754f00cb4955a1fc63-109-144&amp;n=2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0-tub-ru.yandex.net/i?id=bc12ee2f6d7060754f00cb4955a1fc63-109-144&amp;n=2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70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16AC" w:rsidRPr="00DD6161" w:rsidSect="00DD6161">
      <w:pgSz w:w="16838" w:h="11906" w:orient="landscape"/>
      <w:pgMar w:top="850" w:right="1134" w:bottom="1701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05CC7"/>
    <w:multiLevelType w:val="hybridMultilevel"/>
    <w:tmpl w:val="9348D3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3837BD"/>
    <w:multiLevelType w:val="multilevel"/>
    <w:tmpl w:val="0FBE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6D237D"/>
    <w:multiLevelType w:val="multilevel"/>
    <w:tmpl w:val="3F0E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F87"/>
    <w:rsid w:val="000071E6"/>
    <w:rsid w:val="00042331"/>
    <w:rsid w:val="00067174"/>
    <w:rsid w:val="000B7E10"/>
    <w:rsid w:val="001032FB"/>
    <w:rsid w:val="00113586"/>
    <w:rsid w:val="001655F5"/>
    <w:rsid w:val="00175406"/>
    <w:rsid w:val="0019126E"/>
    <w:rsid w:val="001D1971"/>
    <w:rsid w:val="002652EB"/>
    <w:rsid w:val="002745CF"/>
    <w:rsid w:val="002E01B5"/>
    <w:rsid w:val="00325636"/>
    <w:rsid w:val="003F28A8"/>
    <w:rsid w:val="00457F87"/>
    <w:rsid w:val="004E0670"/>
    <w:rsid w:val="00565F42"/>
    <w:rsid w:val="00573E44"/>
    <w:rsid w:val="00595023"/>
    <w:rsid w:val="005D0429"/>
    <w:rsid w:val="005D2A61"/>
    <w:rsid w:val="005D7B33"/>
    <w:rsid w:val="005E3BE5"/>
    <w:rsid w:val="006024AA"/>
    <w:rsid w:val="006209E6"/>
    <w:rsid w:val="0064315F"/>
    <w:rsid w:val="00643821"/>
    <w:rsid w:val="006C6931"/>
    <w:rsid w:val="006D41B5"/>
    <w:rsid w:val="00727394"/>
    <w:rsid w:val="00792733"/>
    <w:rsid w:val="007A5605"/>
    <w:rsid w:val="007F734B"/>
    <w:rsid w:val="008E443C"/>
    <w:rsid w:val="00920E92"/>
    <w:rsid w:val="00950F78"/>
    <w:rsid w:val="00965C34"/>
    <w:rsid w:val="00976235"/>
    <w:rsid w:val="009A1A0D"/>
    <w:rsid w:val="009A4B03"/>
    <w:rsid w:val="009C4169"/>
    <w:rsid w:val="00A3458A"/>
    <w:rsid w:val="00AC039B"/>
    <w:rsid w:val="00B27C64"/>
    <w:rsid w:val="00BE4230"/>
    <w:rsid w:val="00BE43CD"/>
    <w:rsid w:val="00C27184"/>
    <w:rsid w:val="00C37A72"/>
    <w:rsid w:val="00C77522"/>
    <w:rsid w:val="00C86CBB"/>
    <w:rsid w:val="00D07292"/>
    <w:rsid w:val="00D26F8A"/>
    <w:rsid w:val="00DD6161"/>
    <w:rsid w:val="00DE44D9"/>
    <w:rsid w:val="00E10926"/>
    <w:rsid w:val="00E27D9A"/>
    <w:rsid w:val="00E4396C"/>
    <w:rsid w:val="00E51EE6"/>
    <w:rsid w:val="00E80773"/>
    <w:rsid w:val="00EE0D48"/>
    <w:rsid w:val="00F06AB5"/>
    <w:rsid w:val="00F15E78"/>
    <w:rsid w:val="00F34BAD"/>
    <w:rsid w:val="00F516AC"/>
    <w:rsid w:val="00FA09A4"/>
    <w:rsid w:val="00FA52EA"/>
    <w:rsid w:val="00FA7277"/>
    <w:rsid w:val="00FA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5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23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3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5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23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yandex.ru/images/search?source=wiz&amp;img_url=http://dis.ru/gif/books/katalog/0250_9.gif&amp;uinfo=sw-1024-sh-768-ww-771-wh-371-pd-1-wp-4x3_1024x768&amp;_=1422857895859&amp;viewport=narrow&amp;p=3&amp;text=%D0%BA%D0%B0%D1%80%D1%82%D0%B8%D0%BD%D0%BA%D0%B8%20%D0%BE%20%D0%BD%D0%B0%D1%80%D1%83%D1%88%D0%B5%D0%BD%D0%B8%D0%B8%20%D1%82%D1%80%D1%83%D0%B4%D0%BE%D0%B2%D1%8B%D1%85%20%D0%BF%D1%80%D0%B0%D0%B2&amp;noreask=1&amp;pos=98&amp;rpt=simage&amp;lr=9&amp;pin=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yandex.ru/images/search?source=wiz&amp;img_url=http://law.edu.ru/script/marcimage.asp?marcID=1276648&amp;uinfo=sw-1024-sh-768-ww-771-wh-371-pd-1-wp-4x3_1024x768&amp;_=1422857827890&amp;viewport=narrow&amp;text=%D0%BA%D0%B0%D1%80%D1%82%D0%B8%D0%BD%D0%BA%D0%B8%20%D0%BE%20%D0%BD%D0%B0%D1%80%D1%83%D1%88%D0%B5%D0%BD%D0%B8%D0%B8%20%D1%82%D1%80%D1%83%D0%B4%D0%BE%D0%B2%D1%8B%D1%85%20%D0%BF%D1%80%D0%B0%D0%B2&amp;noreask=1&amp;pos=9&amp;rpt=simage&amp;lr=9&amp;pin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D4A3-5333-4665-92DA-9320D81E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40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Н. Горшкова</dc:creator>
  <cp:lastModifiedBy>Name</cp:lastModifiedBy>
  <cp:revision>2</cp:revision>
  <cp:lastPrinted>2015-01-30T11:07:00Z</cp:lastPrinted>
  <dcterms:created xsi:type="dcterms:W3CDTF">2016-11-09T11:13:00Z</dcterms:created>
  <dcterms:modified xsi:type="dcterms:W3CDTF">2016-11-09T11:13:00Z</dcterms:modified>
</cp:coreProperties>
</file>